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20188255"/>
        <w:docPartObj>
          <w:docPartGallery w:val="Table of Contents"/>
          <w:docPartUnique/>
        </w:docPartObj>
      </w:sdtPr>
      <w:sdtEndPr>
        <w:rPr>
          <w:b/>
          <w:bCs/>
          <w:noProof/>
        </w:rPr>
      </w:sdtEndPr>
      <w:sdtContent>
        <w:p w14:paraId="4CD98FF3" w14:textId="0D4A2BB2" w:rsidR="00D36859" w:rsidRPr="00764ED8" w:rsidRDefault="00D36859" w:rsidP="00430BF9">
          <w:pPr>
            <w:pStyle w:val="TOCHeading"/>
            <w:spacing w:before="0" w:line="240" w:lineRule="auto"/>
            <w:rPr>
              <w:rFonts w:asciiTheme="minorHAnsi" w:eastAsiaTheme="minorHAnsi" w:hAnsiTheme="minorHAnsi" w:cstheme="minorBidi"/>
              <w:color w:val="auto"/>
              <w:sz w:val="22"/>
              <w:szCs w:val="22"/>
            </w:rPr>
          </w:pPr>
          <w:r>
            <w:t>Table of Contents</w:t>
          </w:r>
        </w:p>
        <w:p w14:paraId="601908A2" w14:textId="12E73772" w:rsidR="003D2434" w:rsidRDefault="00D36859">
          <w:pPr>
            <w:pStyle w:val="TOC1"/>
            <w:rPr>
              <w:rFonts w:eastAsiaTheme="minorEastAsia"/>
              <w:noProof/>
            </w:rPr>
          </w:pPr>
          <w:r>
            <w:fldChar w:fldCharType="begin"/>
          </w:r>
          <w:r>
            <w:instrText xml:space="preserve"> TOC \o "1-3" \h \z \u </w:instrText>
          </w:r>
          <w:r>
            <w:fldChar w:fldCharType="separate"/>
          </w:r>
          <w:hyperlink w:anchor="_Toc82436962" w:history="1">
            <w:r w:rsidR="003D2434" w:rsidRPr="005B387B">
              <w:rPr>
                <w:rStyle w:val="Hyperlink"/>
                <w:noProof/>
              </w:rPr>
              <w:t>Introduction</w:t>
            </w:r>
            <w:r w:rsidR="003D2434">
              <w:rPr>
                <w:noProof/>
                <w:webHidden/>
              </w:rPr>
              <w:tab/>
            </w:r>
            <w:r w:rsidR="003D2434">
              <w:rPr>
                <w:noProof/>
                <w:webHidden/>
              </w:rPr>
              <w:fldChar w:fldCharType="begin"/>
            </w:r>
            <w:r w:rsidR="003D2434">
              <w:rPr>
                <w:noProof/>
                <w:webHidden/>
              </w:rPr>
              <w:instrText xml:space="preserve"> PAGEREF _Toc82436962 \h </w:instrText>
            </w:r>
            <w:r w:rsidR="003D2434">
              <w:rPr>
                <w:noProof/>
                <w:webHidden/>
              </w:rPr>
            </w:r>
            <w:r w:rsidR="003D2434">
              <w:rPr>
                <w:noProof/>
                <w:webHidden/>
              </w:rPr>
              <w:fldChar w:fldCharType="separate"/>
            </w:r>
            <w:r w:rsidR="003D2434">
              <w:rPr>
                <w:noProof/>
                <w:webHidden/>
              </w:rPr>
              <w:t>1</w:t>
            </w:r>
            <w:r w:rsidR="003D2434">
              <w:rPr>
                <w:noProof/>
                <w:webHidden/>
              </w:rPr>
              <w:fldChar w:fldCharType="end"/>
            </w:r>
          </w:hyperlink>
        </w:p>
        <w:p w14:paraId="3B6D08C4" w14:textId="2F366150" w:rsidR="003D2434" w:rsidRDefault="003D2434">
          <w:pPr>
            <w:pStyle w:val="TOC1"/>
            <w:rPr>
              <w:rFonts w:eastAsiaTheme="minorEastAsia"/>
              <w:noProof/>
            </w:rPr>
          </w:pPr>
          <w:hyperlink w:anchor="_Toc82436963" w:history="1">
            <w:r w:rsidRPr="005B387B">
              <w:rPr>
                <w:rStyle w:val="Hyperlink"/>
                <w:noProof/>
              </w:rPr>
              <w:t>List of datasets on mapMECFs</w:t>
            </w:r>
            <w:r>
              <w:rPr>
                <w:noProof/>
                <w:webHidden/>
              </w:rPr>
              <w:tab/>
            </w:r>
            <w:r>
              <w:rPr>
                <w:noProof/>
                <w:webHidden/>
              </w:rPr>
              <w:fldChar w:fldCharType="begin"/>
            </w:r>
            <w:r>
              <w:rPr>
                <w:noProof/>
                <w:webHidden/>
              </w:rPr>
              <w:instrText xml:space="preserve"> PAGEREF _Toc82436963 \h </w:instrText>
            </w:r>
            <w:r>
              <w:rPr>
                <w:noProof/>
                <w:webHidden/>
              </w:rPr>
            </w:r>
            <w:r>
              <w:rPr>
                <w:noProof/>
                <w:webHidden/>
              </w:rPr>
              <w:fldChar w:fldCharType="separate"/>
            </w:r>
            <w:r>
              <w:rPr>
                <w:noProof/>
                <w:webHidden/>
              </w:rPr>
              <w:t>2</w:t>
            </w:r>
            <w:r>
              <w:rPr>
                <w:noProof/>
                <w:webHidden/>
              </w:rPr>
              <w:fldChar w:fldCharType="end"/>
            </w:r>
          </w:hyperlink>
        </w:p>
        <w:p w14:paraId="60F61FD7" w14:textId="24F0AFA7" w:rsidR="003D2434" w:rsidRDefault="003D2434">
          <w:pPr>
            <w:pStyle w:val="TOC1"/>
            <w:rPr>
              <w:rFonts w:eastAsiaTheme="minorEastAsia"/>
              <w:noProof/>
            </w:rPr>
          </w:pPr>
          <w:hyperlink w:anchor="_Toc82436964" w:history="1">
            <w:r w:rsidRPr="005B387B">
              <w:rPr>
                <w:rStyle w:val="Hyperlink"/>
                <w:noProof/>
              </w:rPr>
              <w:t>List of datasets and their metadata on mapMECFS</w:t>
            </w:r>
            <w:r>
              <w:rPr>
                <w:noProof/>
                <w:webHidden/>
              </w:rPr>
              <w:tab/>
            </w:r>
            <w:r>
              <w:rPr>
                <w:noProof/>
                <w:webHidden/>
              </w:rPr>
              <w:fldChar w:fldCharType="begin"/>
            </w:r>
            <w:r>
              <w:rPr>
                <w:noProof/>
                <w:webHidden/>
              </w:rPr>
              <w:instrText xml:space="preserve"> PAGEREF _Toc82436964 \h </w:instrText>
            </w:r>
            <w:r>
              <w:rPr>
                <w:noProof/>
                <w:webHidden/>
              </w:rPr>
            </w:r>
            <w:r>
              <w:rPr>
                <w:noProof/>
                <w:webHidden/>
              </w:rPr>
              <w:fldChar w:fldCharType="separate"/>
            </w:r>
            <w:r>
              <w:rPr>
                <w:noProof/>
                <w:webHidden/>
              </w:rPr>
              <w:t>3</w:t>
            </w:r>
            <w:r>
              <w:rPr>
                <w:noProof/>
                <w:webHidden/>
              </w:rPr>
              <w:fldChar w:fldCharType="end"/>
            </w:r>
          </w:hyperlink>
        </w:p>
        <w:p w14:paraId="5D3076BC" w14:textId="51739359" w:rsidR="003D2434" w:rsidRDefault="003D2434">
          <w:pPr>
            <w:pStyle w:val="TOC1"/>
            <w:rPr>
              <w:rFonts w:eastAsiaTheme="minorEastAsia"/>
              <w:noProof/>
            </w:rPr>
          </w:pPr>
          <w:hyperlink w:anchor="_Toc82436965" w:history="1">
            <w:r w:rsidRPr="005B387B">
              <w:rPr>
                <w:rStyle w:val="Hyperlink"/>
                <w:noProof/>
              </w:rPr>
              <w:t>Retrieve a list of all tags used on mapMECFS</w:t>
            </w:r>
            <w:r>
              <w:rPr>
                <w:noProof/>
                <w:webHidden/>
              </w:rPr>
              <w:tab/>
            </w:r>
            <w:r>
              <w:rPr>
                <w:noProof/>
                <w:webHidden/>
              </w:rPr>
              <w:fldChar w:fldCharType="begin"/>
            </w:r>
            <w:r>
              <w:rPr>
                <w:noProof/>
                <w:webHidden/>
              </w:rPr>
              <w:instrText xml:space="preserve"> PAGEREF _Toc82436965 \h </w:instrText>
            </w:r>
            <w:r>
              <w:rPr>
                <w:noProof/>
                <w:webHidden/>
              </w:rPr>
            </w:r>
            <w:r>
              <w:rPr>
                <w:noProof/>
                <w:webHidden/>
              </w:rPr>
              <w:fldChar w:fldCharType="separate"/>
            </w:r>
            <w:r>
              <w:rPr>
                <w:noProof/>
                <w:webHidden/>
              </w:rPr>
              <w:t>4</w:t>
            </w:r>
            <w:r>
              <w:rPr>
                <w:noProof/>
                <w:webHidden/>
              </w:rPr>
              <w:fldChar w:fldCharType="end"/>
            </w:r>
          </w:hyperlink>
        </w:p>
        <w:p w14:paraId="2747FF43" w14:textId="2F4A5DAA" w:rsidR="003D2434" w:rsidRDefault="003D2434">
          <w:pPr>
            <w:pStyle w:val="TOC1"/>
            <w:rPr>
              <w:rFonts w:eastAsiaTheme="minorEastAsia"/>
              <w:noProof/>
            </w:rPr>
          </w:pPr>
          <w:hyperlink w:anchor="_Toc82436966" w:history="1">
            <w:r w:rsidRPr="005B387B">
              <w:rPr>
                <w:rStyle w:val="Hyperlink"/>
                <w:noProof/>
              </w:rPr>
              <w:t>Retrieve metadata for a particular dataset on mapMECFS</w:t>
            </w:r>
            <w:r>
              <w:rPr>
                <w:noProof/>
                <w:webHidden/>
              </w:rPr>
              <w:tab/>
            </w:r>
            <w:r>
              <w:rPr>
                <w:noProof/>
                <w:webHidden/>
              </w:rPr>
              <w:fldChar w:fldCharType="begin"/>
            </w:r>
            <w:r>
              <w:rPr>
                <w:noProof/>
                <w:webHidden/>
              </w:rPr>
              <w:instrText xml:space="preserve"> PAGEREF _Toc82436966 \h </w:instrText>
            </w:r>
            <w:r>
              <w:rPr>
                <w:noProof/>
                <w:webHidden/>
              </w:rPr>
            </w:r>
            <w:r>
              <w:rPr>
                <w:noProof/>
                <w:webHidden/>
              </w:rPr>
              <w:fldChar w:fldCharType="separate"/>
            </w:r>
            <w:r>
              <w:rPr>
                <w:noProof/>
                <w:webHidden/>
              </w:rPr>
              <w:t>5</w:t>
            </w:r>
            <w:r>
              <w:rPr>
                <w:noProof/>
                <w:webHidden/>
              </w:rPr>
              <w:fldChar w:fldCharType="end"/>
            </w:r>
          </w:hyperlink>
        </w:p>
        <w:p w14:paraId="10187593" w14:textId="0637D0AA" w:rsidR="003D2434" w:rsidRDefault="003D2434">
          <w:pPr>
            <w:pStyle w:val="TOC1"/>
            <w:rPr>
              <w:rFonts w:eastAsiaTheme="minorEastAsia"/>
              <w:noProof/>
            </w:rPr>
          </w:pPr>
          <w:hyperlink w:anchor="_Toc82436967" w:history="1">
            <w:r w:rsidRPr="005B387B">
              <w:rPr>
                <w:rStyle w:val="Hyperlink"/>
                <w:noProof/>
              </w:rPr>
              <w:t>Search a particular tag used on mapMECFS</w:t>
            </w:r>
            <w:r>
              <w:rPr>
                <w:noProof/>
                <w:webHidden/>
              </w:rPr>
              <w:tab/>
            </w:r>
            <w:r>
              <w:rPr>
                <w:noProof/>
                <w:webHidden/>
              </w:rPr>
              <w:fldChar w:fldCharType="begin"/>
            </w:r>
            <w:r>
              <w:rPr>
                <w:noProof/>
                <w:webHidden/>
              </w:rPr>
              <w:instrText xml:space="preserve"> PAGEREF _Toc82436967 \h </w:instrText>
            </w:r>
            <w:r>
              <w:rPr>
                <w:noProof/>
                <w:webHidden/>
              </w:rPr>
            </w:r>
            <w:r>
              <w:rPr>
                <w:noProof/>
                <w:webHidden/>
              </w:rPr>
              <w:fldChar w:fldCharType="separate"/>
            </w:r>
            <w:r>
              <w:rPr>
                <w:noProof/>
                <w:webHidden/>
              </w:rPr>
              <w:t>6</w:t>
            </w:r>
            <w:r>
              <w:rPr>
                <w:noProof/>
                <w:webHidden/>
              </w:rPr>
              <w:fldChar w:fldCharType="end"/>
            </w:r>
          </w:hyperlink>
        </w:p>
        <w:p w14:paraId="5174461A" w14:textId="15633FC7" w:rsidR="00D36859" w:rsidRDefault="00D36859" w:rsidP="00430BF9">
          <w:pPr>
            <w:spacing w:after="0" w:line="240" w:lineRule="auto"/>
          </w:pPr>
          <w:r>
            <w:rPr>
              <w:b/>
              <w:bCs/>
              <w:noProof/>
            </w:rPr>
            <w:fldChar w:fldCharType="end"/>
          </w:r>
        </w:p>
      </w:sdtContent>
    </w:sdt>
    <w:p w14:paraId="18C7FCD7" w14:textId="77777777" w:rsidR="006A1099" w:rsidRDefault="006A1099" w:rsidP="00430BF9">
      <w:pPr>
        <w:spacing w:after="0" w:line="240" w:lineRule="auto"/>
      </w:pPr>
    </w:p>
    <w:p w14:paraId="426A6C2E" w14:textId="0C3E30A5" w:rsidR="006A1099" w:rsidRDefault="00763794" w:rsidP="0080704C">
      <w:pPr>
        <w:pStyle w:val="Heading1"/>
      </w:pPr>
      <w:bookmarkStart w:id="0" w:name="_Toc82436962"/>
      <w:r>
        <w:t>Introduction</w:t>
      </w:r>
      <w:bookmarkEnd w:id="0"/>
    </w:p>
    <w:p w14:paraId="3FC0F1E7" w14:textId="00D9224C" w:rsidR="00710E1C" w:rsidRDefault="00763794" w:rsidP="00430BF9">
      <w:pPr>
        <w:spacing w:after="0" w:line="240" w:lineRule="auto"/>
      </w:pPr>
      <w:r>
        <w:t>This guide provides a</w:t>
      </w:r>
      <w:r w:rsidR="00A86642">
        <w:t xml:space="preserve"> brief</w:t>
      </w:r>
      <w:r>
        <w:t xml:space="preserve"> introduction to interacting with mapMECFS via the application programming interface (API) using </w:t>
      </w:r>
      <w:r w:rsidRPr="00C657D1">
        <w:rPr>
          <w:i/>
          <w:iCs/>
        </w:rPr>
        <w:t>cURL</w:t>
      </w:r>
      <w:r>
        <w:t>.</w:t>
      </w:r>
      <w:r w:rsidR="00A86642">
        <w:t xml:space="preserve"> This method of interacting with mapMECFS will be most useful for advanced users who wish to automate their interactions with mapMECFS or maintain reproducible queries. To use these commands, you must install the command-line tool </w:t>
      </w:r>
      <w:r w:rsidR="00A86642" w:rsidRPr="00C657D1">
        <w:rPr>
          <w:i/>
          <w:iCs/>
        </w:rPr>
        <w:t>cURL</w:t>
      </w:r>
      <w:r w:rsidR="00A86642">
        <w:t xml:space="preserve"> and be a registered use of mapMECFS. All API queries are subject to the limitations of your user account role. </w:t>
      </w:r>
    </w:p>
    <w:p w14:paraId="25057296" w14:textId="5F1CEE8F" w:rsidR="0080704C" w:rsidRDefault="0080704C" w:rsidP="00430BF9">
      <w:pPr>
        <w:spacing w:after="0" w:line="240" w:lineRule="auto"/>
      </w:pPr>
    </w:p>
    <w:p w14:paraId="73F8D9BC" w14:textId="3285A345" w:rsidR="0080704C" w:rsidRDefault="0080704C" w:rsidP="00430BF9">
      <w:pPr>
        <w:spacing w:after="0" w:line="240" w:lineRule="auto"/>
      </w:pPr>
      <w:r w:rsidRPr="00C657D1">
        <w:rPr>
          <w:i/>
          <w:iCs/>
        </w:rPr>
        <w:t>cURL</w:t>
      </w:r>
      <w:r>
        <w:t xml:space="preserve"> output displayed in this document has been truncated for space </w:t>
      </w:r>
      <w:r w:rsidR="00764ED8">
        <w:t xml:space="preserve">and processed using </w:t>
      </w:r>
      <w:r w:rsidR="00764ED8" w:rsidRPr="00DC5802">
        <w:rPr>
          <w:i/>
          <w:iCs/>
        </w:rPr>
        <w:t>jq</w:t>
      </w:r>
      <w:r w:rsidR="00764ED8">
        <w:t xml:space="preserve"> for readability. Your output may not match exactly what is shown here due to differences in data deposited to mapMECFS at the time of your query or differences in user access. </w:t>
      </w:r>
    </w:p>
    <w:p w14:paraId="5545E61D" w14:textId="77777777" w:rsidR="0080704C" w:rsidRDefault="0080704C" w:rsidP="00430BF9">
      <w:pPr>
        <w:spacing w:after="0" w:line="240" w:lineRule="auto"/>
      </w:pPr>
    </w:p>
    <w:p w14:paraId="0AF0DC15" w14:textId="493ADC77" w:rsidR="0080704C" w:rsidRDefault="0080704C" w:rsidP="00430BF9">
      <w:pPr>
        <w:spacing w:after="0" w:line="240" w:lineRule="auto"/>
        <w:sectPr w:rsidR="0080704C">
          <w:pgSz w:w="12240" w:h="15840"/>
          <w:pgMar w:top="1440" w:right="1440" w:bottom="1440" w:left="1440" w:header="720" w:footer="720" w:gutter="0"/>
          <w:cols w:space="720"/>
          <w:docGrid w:linePitch="360"/>
        </w:sectPr>
      </w:pPr>
      <w:r>
        <w:t xml:space="preserve">For more information on using the CKAN API, documentation can be found at </w:t>
      </w:r>
      <w:hyperlink r:id="rId5" w:history="1">
        <w:r w:rsidRPr="0080704C">
          <w:rPr>
            <w:rStyle w:val="Hyperlink"/>
          </w:rPr>
          <w:t>https://docs.ckan.org/en/2.9/api/</w:t>
        </w:r>
      </w:hyperlink>
    </w:p>
    <w:p w14:paraId="69AFF477" w14:textId="4512E49D" w:rsidR="0080704C" w:rsidRDefault="009C771A" w:rsidP="009C771A">
      <w:r>
        <w:br w:type="page"/>
      </w:r>
    </w:p>
    <w:p w14:paraId="3A839E2C" w14:textId="5909D60D" w:rsidR="00710E1C" w:rsidRDefault="00710E1C" w:rsidP="00430BF9">
      <w:pPr>
        <w:spacing w:after="0" w:line="240" w:lineRule="auto"/>
      </w:pPr>
      <w:bookmarkStart w:id="1" w:name="_Toc82436963"/>
      <w:r w:rsidRPr="00D36859">
        <w:rPr>
          <w:rStyle w:val="Heading1Char"/>
        </w:rPr>
        <w:lastRenderedPageBreak/>
        <w:t>List of datasets on mapMECF</w:t>
      </w:r>
      <w:bookmarkEnd w:id="1"/>
      <w:r w:rsidR="00C635DF">
        <w:rPr>
          <w:rStyle w:val="Heading1Char"/>
        </w:rPr>
        <w:t>S</w:t>
      </w:r>
    </w:p>
    <w:p w14:paraId="6657C889" w14:textId="794534DE" w:rsidR="00710E1C" w:rsidRDefault="00710E1C" w:rsidP="00430BF9">
      <w:pPr>
        <w:spacing w:after="0" w:line="240" w:lineRule="auto"/>
      </w:pPr>
      <w:r>
        <w:t>As an authorized user, use the 'package_list' action function to retrieve a list of all datasets that are accessible to the user.</w:t>
      </w:r>
    </w:p>
    <w:p w14:paraId="6F0A3390" w14:textId="02EEAA76" w:rsidR="00BA7A48" w:rsidRDefault="00BA7A48" w:rsidP="00430BF9">
      <w:pPr>
        <w:spacing w:after="0" w:line="240" w:lineRule="auto"/>
      </w:pPr>
    </w:p>
    <w:p w14:paraId="50B525B5" w14:textId="7C7EB0A8" w:rsidR="00710E1C" w:rsidRDefault="00710E1C" w:rsidP="00430BF9">
      <w:pPr>
        <w:spacing w:after="0" w:line="240" w:lineRule="auto"/>
        <w:rPr>
          <w:rFonts w:ascii="Courier New" w:hAnsi="Courier New" w:cs="Courier New"/>
        </w:rPr>
      </w:pPr>
      <w:bookmarkStart w:id="2" w:name="_Hlk79590079"/>
      <w:r w:rsidRPr="00430BF9">
        <w:rPr>
          <w:rFonts w:ascii="Courier New" w:hAnsi="Courier New" w:cs="Courier New"/>
        </w:rPr>
        <w:t xml:space="preserve">curl "https://www.mapmecfs.org/api/3/action/package_list" -H "Authorization: </w:t>
      </w:r>
      <w:r w:rsidRPr="00430BF9">
        <w:rPr>
          <w:rFonts w:ascii="Courier New" w:hAnsi="Courier New" w:cs="Courier New"/>
          <w:highlight w:val="yellow"/>
        </w:rPr>
        <w:t>API-KEY-HERE</w:t>
      </w:r>
      <w:r w:rsidRPr="00430BF9">
        <w:rPr>
          <w:rFonts w:ascii="Courier New" w:hAnsi="Courier New" w:cs="Courier New"/>
        </w:rPr>
        <w:t>"</w:t>
      </w:r>
    </w:p>
    <w:p w14:paraId="234C196A" w14:textId="24B068DE" w:rsidR="002811D0" w:rsidRDefault="002811D0" w:rsidP="00430BF9">
      <w:pPr>
        <w:spacing w:after="0" w:line="240" w:lineRule="auto"/>
        <w:rPr>
          <w:rFonts w:ascii="Courier New" w:hAnsi="Courier New" w:cs="Courier New"/>
        </w:rPr>
      </w:pPr>
    </w:p>
    <w:p w14:paraId="1EB3C153" w14:textId="77777777" w:rsidR="002811D0" w:rsidRPr="00430BF9" w:rsidRDefault="002811D0" w:rsidP="00430BF9">
      <w:pPr>
        <w:spacing w:after="0" w:line="240" w:lineRule="auto"/>
        <w:rPr>
          <w:rFonts w:ascii="Courier New" w:hAnsi="Courier New" w:cs="Courier New"/>
        </w:rPr>
      </w:pPr>
    </w:p>
    <w:bookmarkEnd w:id="2"/>
    <w:bookmarkStart w:id="3" w:name="_MON_1690203505"/>
    <w:bookmarkEnd w:id="3"/>
    <w:p w14:paraId="2009FE3C" w14:textId="2021F4D2" w:rsidR="00430BF9" w:rsidRDefault="002811D0" w:rsidP="00430BF9">
      <w:pPr>
        <w:spacing w:after="0" w:line="240" w:lineRule="auto"/>
        <w:rPr>
          <w:rFonts w:ascii="Courier New" w:hAnsi="Courier New" w:cs="Courier New"/>
        </w:rPr>
      </w:pPr>
      <w:r>
        <w:rPr>
          <w:rFonts w:ascii="Courier New" w:hAnsi="Courier New" w:cs="Courier New"/>
        </w:rPr>
        <w:object w:dxaOrig="9360" w:dyaOrig="9180" w14:anchorId="3EF3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9pt" o:ole="" o:bordertopcolor="this" o:borderleftcolor="this" o:borderbottomcolor="this" o:borderrightcolor="this" fillcolor="#0d0d0d [3069]">
            <v:imagedata r:id="rId6" o:title=""/>
            <w10:bordertop type="single" width="4"/>
            <w10:borderleft type="single" width="4"/>
            <w10:borderbottom type="single" width="4"/>
            <w10:borderright type="single" width="4"/>
          </v:shape>
          <o:OLEObject Type="Embed" ProgID="Word.OpenDocumentText.12" ShapeID="_x0000_i1025" DrawAspect="Content" ObjectID="_1693050375" r:id="rId7"/>
        </w:object>
      </w:r>
    </w:p>
    <w:p w14:paraId="27970C62" w14:textId="77777777" w:rsidR="00710E1C" w:rsidRDefault="00710E1C" w:rsidP="00430BF9">
      <w:pPr>
        <w:spacing w:after="0" w:line="240" w:lineRule="auto"/>
      </w:pPr>
    </w:p>
    <w:p w14:paraId="68C2DD7F" w14:textId="77777777" w:rsidR="00710E1C" w:rsidRDefault="00710E1C" w:rsidP="00430BF9">
      <w:pPr>
        <w:spacing w:after="0" w:line="240" w:lineRule="auto"/>
      </w:pPr>
    </w:p>
    <w:p w14:paraId="1AA91D7B" w14:textId="77777777" w:rsidR="009C771A" w:rsidRDefault="009C771A">
      <w:pPr>
        <w:rPr>
          <w:rFonts w:asciiTheme="majorHAnsi" w:eastAsiaTheme="majorEastAsia" w:hAnsiTheme="majorHAnsi" w:cstheme="majorBidi"/>
          <w:color w:val="2F5496" w:themeColor="accent1" w:themeShade="BF"/>
          <w:sz w:val="32"/>
          <w:szCs w:val="32"/>
        </w:rPr>
      </w:pPr>
      <w:r>
        <w:br w:type="page"/>
      </w:r>
    </w:p>
    <w:p w14:paraId="16B83F6F" w14:textId="7F207157" w:rsidR="00710E1C" w:rsidRDefault="00710E1C" w:rsidP="00430BF9">
      <w:pPr>
        <w:pStyle w:val="Heading1"/>
        <w:spacing w:before="0" w:line="240" w:lineRule="auto"/>
      </w:pPr>
      <w:bookmarkStart w:id="4" w:name="_Toc82436964"/>
      <w:r>
        <w:lastRenderedPageBreak/>
        <w:t>List of datasets and their metadata on mapMECFS</w:t>
      </w:r>
      <w:bookmarkEnd w:id="4"/>
    </w:p>
    <w:p w14:paraId="35664730" w14:textId="32C53B28" w:rsidR="00710E1C" w:rsidRDefault="00710E1C" w:rsidP="00430BF9">
      <w:pPr>
        <w:spacing w:after="0" w:line="240" w:lineRule="auto"/>
      </w:pPr>
      <w:r>
        <w:t>As an authorized user, use the 'current_package_list_with_resources' action function to retrieve a list of all datasets that are accessible to the user, their metadata, and included resources.</w:t>
      </w:r>
    </w:p>
    <w:p w14:paraId="537B2AF9" w14:textId="77777777" w:rsidR="00764ED8" w:rsidRDefault="00764ED8" w:rsidP="00430BF9">
      <w:pPr>
        <w:spacing w:after="0" w:line="240" w:lineRule="auto"/>
      </w:pPr>
    </w:p>
    <w:p w14:paraId="1BCAA232" w14:textId="774F7355" w:rsidR="002811D0" w:rsidRDefault="00710E1C" w:rsidP="00430BF9">
      <w:pPr>
        <w:spacing w:after="0" w:line="240" w:lineRule="auto"/>
      </w:pPr>
      <w:r>
        <w:t xml:space="preserve">curl "https://www.mapmecfs.org/api/3/action/current_package_list_with_resources" -H "Authorization: </w:t>
      </w:r>
      <w:r w:rsidRPr="00764ED8">
        <w:rPr>
          <w:highlight w:val="yellow"/>
        </w:rPr>
        <w:t>API-KEY-HERE</w:t>
      </w:r>
      <w:r>
        <w:t>"</w:t>
      </w:r>
    </w:p>
    <w:p w14:paraId="3E087C97" w14:textId="77777777" w:rsidR="002811D0" w:rsidRDefault="002811D0" w:rsidP="00430BF9">
      <w:pPr>
        <w:spacing w:after="0" w:line="240" w:lineRule="auto"/>
      </w:pPr>
    </w:p>
    <w:p w14:paraId="3DBBBE7D" w14:textId="77777777" w:rsidR="002811D0" w:rsidRDefault="002811D0" w:rsidP="00430BF9">
      <w:pPr>
        <w:spacing w:after="0" w:line="240" w:lineRule="auto"/>
      </w:pPr>
    </w:p>
    <w:bookmarkStart w:id="5" w:name="_MON_1690204394"/>
    <w:bookmarkEnd w:id="5"/>
    <w:p w14:paraId="608161E0" w14:textId="5B932CFD" w:rsidR="002811D0" w:rsidRDefault="002811D0" w:rsidP="00430BF9">
      <w:pPr>
        <w:spacing w:after="0" w:line="240" w:lineRule="auto"/>
      </w:pPr>
      <w:r>
        <w:object w:dxaOrig="9360" w:dyaOrig="12960" w14:anchorId="7C28FE3E">
          <v:shape id="_x0000_i1026" type="#_x0000_t75" style="width:468pt;height:533.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6" DrawAspect="Content" ObjectID="_1693050376" r:id="rId9"/>
        </w:object>
      </w:r>
    </w:p>
    <w:p w14:paraId="175DFE9D" w14:textId="4227F04F" w:rsidR="00710E1C" w:rsidRDefault="00710E1C" w:rsidP="00430BF9">
      <w:pPr>
        <w:pStyle w:val="Heading1"/>
        <w:spacing w:before="0" w:line="240" w:lineRule="auto"/>
      </w:pPr>
      <w:bookmarkStart w:id="6" w:name="_Toc82436965"/>
      <w:r>
        <w:lastRenderedPageBreak/>
        <w:t>Retrieve a list of all tags used on mapMECFS</w:t>
      </w:r>
      <w:bookmarkEnd w:id="6"/>
    </w:p>
    <w:p w14:paraId="0BFD9E30" w14:textId="7F7707A3" w:rsidR="00710E1C" w:rsidRDefault="00710E1C" w:rsidP="00430BF9">
      <w:pPr>
        <w:spacing w:after="0" w:line="240" w:lineRule="auto"/>
      </w:pPr>
      <w:r>
        <w:t>As an authorized user, use the 'tag_list' action function to retrieve the list of tags associated with at least one dataset on mapMECFS.</w:t>
      </w:r>
    </w:p>
    <w:p w14:paraId="146CF37A" w14:textId="77777777" w:rsidR="00764ED8" w:rsidRDefault="00764ED8" w:rsidP="00430BF9">
      <w:pPr>
        <w:spacing w:after="0" w:line="240" w:lineRule="auto"/>
      </w:pPr>
    </w:p>
    <w:p w14:paraId="1BAA400D" w14:textId="451BC45B" w:rsidR="00710E1C" w:rsidRDefault="00710E1C" w:rsidP="00430BF9">
      <w:pPr>
        <w:spacing w:after="0" w:line="240" w:lineRule="auto"/>
      </w:pPr>
      <w:r>
        <w:t xml:space="preserve">curl "https://www.mapmecfs.org/api/3/action/tag_list" -H "Authorization: </w:t>
      </w:r>
      <w:r w:rsidRPr="00764ED8">
        <w:rPr>
          <w:highlight w:val="yellow"/>
        </w:rPr>
        <w:t>API-KEY-HERE</w:t>
      </w:r>
      <w:r>
        <w:t>"</w:t>
      </w:r>
    </w:p>
    <w:p w14:paraId="5548AFFF" w14:textId="6094BAC7" w:rsidR="008F6B52" w:rsidRDefault="008F6B52" w:rsidP="00430BF9">
      <w:pPr>
        <w:spacing w:after="0" w:line="240" w:lineRule="auto"/>
      </w:pPr>
    </w:p>
    <w:p w14:paraId="44CE48C6" w14:textId="77777777" w:rsidR="008F6B52" w:rsidRDefault="008F6B52" w:rsidP="00430BF9">
      <w:pPr>
        <w:spacing w:after="0" w:line="240" w:lineRule="auto"/>
      </w:pPr>
    </w:p>
    <w:p w14:paraId="6D67F76E" w14:textId="0090493C" w:rsidR="00710E1C" w:rsidRDefault="00710E1C" w:rsidP="00430BF9">
      <w:pPr>
        <w:spacing w:after="0" w:line="240" w:lineRule="auto"/>
      </w:pPr>
    </w:p>
    <w:bookmarkStart w:id="7" w:name="_MON_1690205220"/>
    <w:bookmarkEnd w:id="7"/>
    <w:p w14:paraId="3A5625CA" w14:textId="7B44F143" w:rsidR="008F6B52" w:rsidRDefault="008F6B52" w:rsidP="00430BF9">
      <w:pPr>
        <w:spacing w:after="0" w:line="240" w:lineRule="auto"/>
      </w:pPr>
      <w:r>
        <w:object w:dxaOrig="9360" w:dyaOrig="10260" w14:anchorId="7A999FE1">
          <v:shape id="_x0000_i1027" type="#_x0000_t75" style="width:468pt;height:513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7" DrawAspect="Content" ObjectID="_1693050377" r:id="rId11"/>
        </w:object>
      </w:r>
    </w:p>
    <w:p w14:paraId="6A1954CA" w14:textId="4698C961" w:rsidR="009C771A" w:rsidRDefault="009C771A">
      <w:pPr>
        <w:rPr>
          <w:rFonts w:asciiTheme="majorHAnsi" w:eastAsiaTheme="majorEastAsia" w:hAnsiTheme="majorHAnsi" w:cstheme="majorBidi"/>
          <w:color w:val="2F5496" w:themeColor="accent1" w:themeShade="BF"/>
          <w:sz w:val="32"/>
          <w:szCs w:val="32"/>
        </w:rPr>
      </w:pPr>
    </w:p>
    <w:p w14:paraId="080F579B" w14:textId="7A2C2CDA" w:rsidR="00710E1C" w:rsidRDefault="00710E1C" w:rsidP="00430BF9">
      <w:pPr>
        <w:pStyle w:val="Heading1"/>
        <w:spacing w:before="0" w:line="240" w:lineRule="auto"/>
      </w:pPr>
      <w:bookmarkStart w:id="8" w:name="_Toc82436966"/>
      <w:r>
        <w:lastRenderedPageBreak/>
        <w:t>Retrieve metadata for a particular dataset on mapMECFS</w:t>
      </w:r>
      <w:bookmarkEnd w:id="8"/>
    </w:p>
    <w:p w14:paraId="4FA095AC" w14:textId="27E0295C" w:rsidR="00710E1C" w:rsidRDefault="00710E1C" w:rsidP="00430BF9">
      <w:pPr>
        <w:spacing w:after="0" w:line="240" w:lineRule="auto"/>
      </w:pPr>
      <w:r>
        <w:t>As an authorized user, use the 'package_show' action function to retrieve all of the metadata associated with a particular dataset ID. The ID is the complete title of the dataset.</w:t>
      </w:r>
    </w:p>
    <w:p w14:paraId="5D9F851D" w14:textId="77777777" w:rsidR="00764ED8" w:rsidRDefault="00764ED8" w:rsidP="00430BF9">
      <w:pPr>
        <w:spacing w:after="0" w:line="240" w:lineRule="auto"/>
      </w:pPr>
    </w:p>
    <w:p w14:paraId="4DD1C936" w14:textId="3DB8EC80" w:rsidR="008F6B52" w:rsidRDefault="00710E1C" w:rsidP="00430BF9">
      <w:pPr>
        <w:spacing w:after="0" w:line="240" w:lineRule="auto"/>
      </w:pPr>
      <w:r>
        <w:t xml:space="preserve">curl "https://www.mapmecfs.org/api/3/action/package_show?id=me-cfs-and-ifs-case-control-rna-expression-study-on-monozygotic-twins-gse16059" -H "Authorization: </w:t>
      </w:r>
      <w:r w:rsidRPr="00764ED8">
        <w:rPr>
          <w:highlight w:val="yellow"/>
        </w:rPr>
        <w:t>API-KEY-HERE</w:t>
      </w:r>
      <w:r>
        <w:t>"</w:t>
      </w:r>
    </w:p>
    <w:p w14:paraId="7A55B7E6" w14:textId="457CE4BF" w:rsidR="00764ED8" w:rsidRDefault="00764ED8" w:rsidP="00430BF9">
      <w:pPr>
        <w:spacing w:after="0" w:line="240" w:lineRule="auto"/>
      </w:pPr>
    </w:p>
    <w:p w14:paraId="63604655" w14:textId="77777777" w:rsidR="00764ED8" w:rsidRDefault="00764ED8" w:rsidP="00430BF9">
      <w:pPr>
        <w:spacing w:after="0" w:line="240" w:lineRule="auto"/>
      </w:pPr>
    </w:p>
    <w:bookmarkStart w:id="9" w:name="_MON_1690205712"/>
    <w:bookmarkEnd w:id="9"/>
    <w:p w14:paraId="12EC3213" w14:textId="27789136" w:rsidR="009C771A" w:rsidRPr="00763794" w:rsidRDefault="008F6B52" w:rsidP="008F6B52">
      <w:pPr>
        <w:spacing w:after="0" w:line="240" w:lineRule="auto"/>
      </w:pPr>
      <w:r>
        <w:object w:dxaOrig="9360" w:dyaOrig="12960" w14:anchorId="2B841B97">
          <v:shape id="_x0000_i1028" type="#_x0000_t75" style="width:411pt;height:521.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8" DrawAspect="Content" ObjectID="_1693050378" r:id="rId13"/>
        </w:object>
      </w:r>
    </w:p>
    <w:p w14:paraId="07BE40EB" w14:textId="68D6C90F" w:rsidR="00710E1C" w:rsidRDefault="00710E1C" w:rsidP="00430BF9">
      <w:pPr>
        <w:pStyle w:val="Heading1"/>
        <w:spacing w:before="0" w:line="240" w:lineRule="auto"/>
      </w:pPr>
      <w:bookmarkStart w:id="10" w:name="_Toc82436967"/>
      <w:r>
        <w:lastRenderedPageBreak/>
        <w:t>Search a particular tag used on mapMECFS</w:t>
      </w:r>
      <w:bookmarkEnd w:id="10"/>
    </w:p>
    <w:p w14:paraId="28CD2FDE" w14:textId="0848B7CD" w:rsidR="00710E1C" w:rsidRDefault="00710E1C" w:rsidP="00430BF9">
      <w:pPr>
        <w:spacing w:after="0" w:line="240" w:lineRule="auto"/>
      </w:pPr>
      <w:r>
        <w:t>As an authorized user, use the 'package_search' action function to conduct a dataset search of the term 'case-control'. The action will return a dictionary with each dataset as an element of the dictionary.</w:t>
      </w:r>
    </w:p>
    <w:p w14:paraId="68BFF9D4" w14:textId="77777777" w:rsidR="00764ED8" w:rsidRDefault="00764ED8" w:rsidP="00430BF9">
      <w:pPr>
        <w:spacing w:after="0" w:line="240" w:lineRule="auto"/>
      </w:pPr>
    </w:p>
    <w:p w14:paraId="71E1606C" w14:textId="77777777" w:rsidR="00764ED8" w:rsidRDefault="00710E1C" w:rsidP="00430BF9">
      <w:pPr>
        <w:spacing w:after="0" w:line="240" w:lineRule="auto"/>
      </w:pPr>
      <w:r>
        <w:t xml:space="preserve">curl "https://www.mapmecfs.org/api/3/action/package_search?fq=tags:case-control" -H "Authorization: </w:t>
      </w:r>
      <w:r w:rsidRPr="00764ED8">
        <w:rPr>
          <w:highlight w:val="yellow"/>
        </w:rPr>
        <w:t>API-KEY-HERE</w:t>
      </w:r>
      <w:r>
        <w:t>"</w:t>
      </w:r>
    </w:p>
    <w:p w14:paraId="3715F267" w14:textId="77777777" w:rsidR="00764ED8" w:rsidRDefault="00764ED8" w:rsidP="00430BF9">
      <w:pPr>
        <w:spacing w:after="0" w:line="240" w:lineRule="auto"/>
      </w:pPr>
    </w:p>
    <w:bookmarkStart w:id="11" w:name="_MON_1690206102"/>
    <w:bookmarkEnd w:id="11"/>
    <w:p w14:paraId="4A0B17DE" w14:textId="6E3D0C83" w:rsidR="00BA7A48" w:rsidRDefault="00764ED8" w:rsidP="00430BF9">
      <w:pPr>
        <w:spacing w:after="0" w:line="240" w:lineRule="auto"/>
      </w:pPr>
      <w:r>
        <w:object w:dxaOrig="9360" w:dyaOrig="12960" w14:anchorId="453FB681">
          <v:shape id="_x0000_i1029" type="#_x0000_t75" style="width:449.25pt;height:54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9" DrawAspect="Content" ObjectID="_1693050379" r:id="rId15"/>
        </w:object>
      </w:r>
    </w:p>
    <w:sectPr w:rsidR="00BA7A48" w:rsidSect="00710E1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C"/>
    <w:rsid w:val="002811D0"/>
    <w:rsid w:val="003065A2"/>
    <w:rsid w:val="003D2434"/>
    <w:rsid w:val="00430BF9"/>
    <w:rsid w:val="004C597A"/>
    <w:rsid w:val="005F48AA"/>
    <w:rsid w:val="006A1099"/>
    <w:rsid w:val="00710E1C"/>
    <w:rsid w:val="00763794"/>
    <w:rsid w:val="00764ED8"/>
    <w:rsid w:val="0079586E"/>
    <w:rsid w:val="0080704C"/>
    <w:rsid w:val="008E10B2"/>
    <w:rsid w:val="008F6B52"/>
    <w:rsid w:val="009C771A"/>
    <w:rsid w:val="00A86642"/>
    <w:rsid w:val="00B31B37"/>
    <w:rsid w:val="00BA7A48"/>
    <w:rsid w:val="00C635DF"/>
    <w:rsid w:val="00C657D1"/>
    <w:rsid w:val="00D36859"/>
    <w:rsid w:val="00DC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9A7DE3"/>
  <w15:chartTrackingRefBased/>
  <w15:docId w15:val="{1853ED53-9A71-47D9-B718-E8D1578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99"/>
    <w:rPr>
      <w:rFonts w:ascii="Segoe UI" w:hAnsi="Segoe UI" w:cs="Segoe UI"/>
      <w:sz w:val="18"/>
      <w:szCs w:val="18"/>
    </w:rPr>
  </w:style>
  <w:style w:type="character" w:customStyle="1" w:styleId="Heading1Char">
    <w:name w:val="Heading 1 Char"/>
    <w:basedOn w:val="DefaultParagraphFont"/>
    <w:link w:val="Heading1"/>
    <w:uiPriority w:val="9"/>
    <w:rsid w:val="00D36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859"/>
    <w:pPr>
      <w:outlineLvl w:val="9"/>
    </w:pPr>
  </w:style>
  <w:style w:type="paragraph" w:styleId="TOC1">
    <w:name w:val="toc 1"/>
    <w:basedOn w:val="Normal"/>
    <w:next w:val="Normal"/>
    <w:autoRedefine/>
    <w:uiPriority w:val="39"/>
    <w:unhideWhenUsed/>
    <w:rsid w:val="003D2434"/>
    <w:pPr>
      <w:tabs>
        <w:tab w:val="left" w:pos="1350"/>
        <w:tab w:val="right" w:leader="dot" w:pos="9350"/>
      </w:tabs>
      <w:spacing w:after="100"/>
    </w:pPr>
  </w:style>
  <w:style w:type="character" w:styleId="Hyperlink">
    <w:name w:val="Hyperlink"/>
    <w:basedOn w:val="DefaultParagraphFont"/>
    <w:uiPriority w:val="99"/>
    <w:unhideWhenUsed/>
    <w:rsid w:val="00D36859"/>
    <w:rPr>
      <w:color w:val="0563C1" w:themeColor="hyperlink"/>
      <w:u w:val="single"/>
    </w:rPr>
  </w:style>
  <w:style w:type="character" w:styleId="UnresolvedMention">
    <w:name w:val="Unresolved Mention"/>
    <w:basedOn w:val="DefaultParagraphFont"/>
    <w:uiPriority w:val="99"/>
    <w:semiHidden/>
    <w:unhideWhenUsed/>
    <w:rsid w:val="0080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hyperlink" Target="https://docs.ckan.org/en/2.9/api/" TargetMode="Externa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6ADF1D-CE04-4D15-9B2C-119FB3555AE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5D41-DB10-4674-90F3-C5764C47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y</dc:creator>
  <cp:keywords/>
  <dc:description/>
  <cp:lastModifiedBy>Mathur, Ravi</cp:lastModifiedBy>
  <cp:revision>9</cp:revision>
  <dcterms:created xsi:type="dcterms:W3CDTF">2021-08-11T20:29:00Z</dcterms:created>
  <dcterms:modified xsi:type="dcterms:W3CDTF">2021-09-13T18:59:00Z</dcterms:modified>
</cp:coreProperties>
</file>